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7B" w:rsidRPr="00E70F3B" w:rsidRDefault="00DF2A24" w:rsidP="00877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3B">
        <w:rPr>
          <w:rFonts w:ascii="Times New Roman" w:hAnsi="Times New Roman" w:cs="Times New Roman"/>
          <w:b/>
          <w:sz w:val="32"/>
          <w:szCs w:val="32"/>
        </w:rPr>
        <w:t>Программа Муниципального</w:t>
      </w:r>
      <w:r w:rsidR="00E605CA" w:rsidRPr="00E70F3B">
        <w:rPr>
          <w:rFonts w:ascii="Times New Roman" w:hAnsi="Times New Roman" w:cs="Times New Roman"/>
          <w:b/>
          <w:sz w:val="32"/>
          <w:szCs w:val="32"/>
        </w:rPr>
        <w:t xml:space="preserve"> обучающего ф</w:t>
      </w:r>
      <w:r w:rsidRPr="00E70F3B">
        <w:rPr>
          <w:rFonts w:ascii="Times New Roman" w:hAnsi="Times New Roman" w:cs="Times New Roman"/>
          <w:b/>
          <w:sz w:val="32"/>
          <w:szCs w:val="32"/>
        </w:rPr>
        <w:t>орума РДШ</w:t>
      </w:r>
    </w:p>
    <w:p w:rsidR="00DF2A24" w:rsidRPr="00E70F3B" w:rsidRDefault="006A37EA" w:rsidP="00877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3B">
        <w:rPr>
          <w:rFonts w:ascii="Times New Roman" w:hAnsi="Times New Roman" w:cs="Times New Roman"/>
          <w:b/>
          <w:sz w:val="32"/>
          <w:szCs w:val="32"/>
        </w:rPr>
        <w:t xml:space="preserve">Курагинский  район </w:t>
      </w:r>
    </w:p>
    <w:p w:rsidR="00DF2A24" w:rsidRDefault="00DF2A24" w:rsidP="0087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19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26"/>
        <w:gridCol w:w="6379"/>
        <w:gridCol w:w="2268"/>
        <w:gridCol w:w="4819"/>
      </w:tblGrid>
      <w:tr w:rsidR="00E605CA" w:rsidTr="000165AD">
        <w:tc>
          <w:tcPr>
            <w:tcW w:w="1526" w:type="dxa"/>
          </w:tcPr>
          <w:p w:rsidR="00E605CA" w:rsidRDefault="00E605CA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379" w:type="dxa"/>
          </w:tcPr>
          <w:p w:rsidR="00E605CA" w:rsidRDefault="00E605CA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E605CA" w:rsidRDefault="00E605CA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4819" w:type="dxa"/>
          </w:tcPr>
          <w:p w:rsidR="00E605CA" w:rsidRDefault="00E605CA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05CA" w:rsidTr="000165AD">
        <w:trPr>
          <w:trHeight w:val="915"/>
        </w:trPr>
        <w:tc>
          <w:tcPr>
            <w:tcW w:w="1526" w:type="dxa"/>
          </w:tcPr>
          <w:p w:rsidR="00C979F5" w:rsidRDefault="00C979F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CA" w:rsidRDefault="00657768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6379" w:type="dxa"/>
          </w:tcPr>
          <w:p w:rsidR="00C979F5" w:rsidRDefault="00C979F5" w:rsidP="00877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5CA" w:rsidRPr="00417642" w:rsidRDefault="00E605CA" w:rsidP="0087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  <w:tc>
          <w:tcPr>
            <w:tcW w:w="2268" w:type="dxa"/>
          </w:tcPr>
          <w:p w:rsidR="00C979F5" w:rsidRDefault="00C979F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CA" w:rsidRDefault="006A37EA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E605C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19" w:type="dxa"/>
          </w:tcPr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CA" w:rsidRDefault="00E605CA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5CA">
              <w:rPr>
                <w:rFonts w:ascii="Times New Roman" w:hAnsi="Times New Roman" w:cs="Times New Roman"/>
                <w:sz w:val="28"/>
                <w:szCs w:val="28"/>
              </w:rPr>
              <w:t>Методист МЦ Худякова Светлана</w:t>
            </w:r>
          </w:p>
        </w:tc>
      </w:tr>
      <w:tr w:rsidR="00E605CA" w:rsidTr="000165AD">
        <w:trPr>
          <w:trHeight w:val="701"/>
        </w:trPr>
        <w:tc>
          <w:tcPr>
            <w:tcW w:w="1526" w:type="dxa"/>
          </w:tcPr>
          <w:p w:rsidR="00E605CA" w:rsidRDefault="00E605CA" w:rsidP="0065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6577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-10.20</w:t>
            </w:r>
          </w:p>
        </w:tc>
        <w:tc>
          <w:tcPr>
            <w:tcW w:w="6379" w:type="dxa"/>
          </w:tcPr>
          <w:p w:rsidR="00803140" w:rsidRDefault="00E605CA" w:rsidP="008774E1">
            <w:pPr>
              <w:ind w:right="-3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>Общая дискуссионная</w:t>
            </w:r>
            <w:r w:rsidR="006A37EA"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ая</w:t>
            </w: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</w:t>
            </w:r>
            <w:r w:rsidR="006A37EA"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3140" w:rsidRDefault="00803140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B"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 </w:t>
            </w:r>
          </w:p>
          <w:p w:rsidR="00C979F5" w:rsidRDefault="00C070E7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C070E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0165A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а </w:t>
            </w:r>
            <w:r w:rsidR="001B7245" w:rsidRPr="001B7245">
              <w:rPr>
                <w:rFonts w:ascii="Times New Roman" w:hAnsi="Times New Roman" w:cs="Times New Roman"/>
                <w:sz w:val="28"/>
                <w:szCs w:val="28"/>
              </w:rPr>
              <w:t>Российского движ</w:t>
            </w:r>
            <w:r w:rsidR="000165AD">
              <w:rPr>
                <w:rFonts w:ascii="Times New Roman" w:hAnsi="Times New Roman" w:cs="Times New Roman"/>
                <w:sz w:val="28"/>
                <w:szCs w:val="28"/>
              </w:rPr>
              <w:t xml:space="preserve">ения школьников по </w:t>
            </w:r>
            <w:proofErr w:type="spellStart"/>
            <w:r w:rsidR="000165AD">
              <w:rPr>
                <w:rFonts w:ascii="Times New Roman" w:hAnsi="Times New Roman" w:cs="Times New Roman"/>
                <w:sz w:val="28"/>
                <w:szCs w:val="28"/>
              </w:rPr>
              <w:t>Курагинскому</w:t>
            </w:r>
            <w:proofErr w:type="spellEnd"/>
            <w:r w:rsidR="000165AD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="000165AD">
              <w:rPr>
                <w:rFonts w:ascii="Times New Roman" w:hAnsi="Times New Roman" w:cs="Times New Roman"/>
                <w:sz w:val="28"/>
                <w:szCs w:val="28"/>
              </w:rPr>
              <w:t>Бурнышевой</w:t>
            </w:r>
            <w:proofErr w:type="spellEnd"/>
            <w:r w:rsidR="000165A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ы Александровны.</w:t>
            </w:r>
          </w:p>
          <w:p w:rsidR="00803140" w:rsidRPr="00803140" w:rsidRDefault="00803140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е </w:t>
            </w:r>
            <w:r w:rsidRPr="00803140">
              <w:rPr>
                <w:rFonts w:ascii="Times New Roman" w:hAnsi="Times New Roman" w:cs="Times New Roman"/>
                <w:sz w:val="28"/>
                <w:szCs w:val="28"/>
              </w:rPr>
              <w:t xml:space="preserve"> единой стратегии развития</w:t>
            </w:r>
          </w:p>
          <w:p w:rsidR="000165AD" w:rsidRDefault="00803140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803140">
              <w:rPr>
                <w:rFonts w:ascii="Times New Roman" w:hAnsi="Times New Roman" w:cs="Times New Roman"/>
                <w:sz w:val="28"/>
                <w:szCs w:val="28"/>
              </w:rPr>
              <w:t>Российского движения школьников</w:t>
            </w:r>
            <w:r w:rsidR="000165A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0165AD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="000165A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0165AD" w:rsidRDefault="000165AD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97" w:rsidRDefault="001B7245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Установка на работу площадок</w:t>
            </w:r>
          </w:p>
          <w:p w:rsidR="00C979F5" w:rsidRDefault="00C979F5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CA" w:rsidRPr="00C979F5" w:rsidRDefault="00C979F5" w:rsidP="008774E1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A37EA" w:rsidRPr="00C9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EA" w:rsidRPr="009002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605CA" w:rsidRPr="00900269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9C59B5" w:rsidRPr="00900269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6A37EA" w:rsidRPr="00900269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="00E605CA" w:rsidRPr="00900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37EA" w:rsidRPr="00900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5CA" w:rsidRPr="00900269">
              <w:rPr>
                <w:rFonts w:ascii="Times New Roman" w:hAnsi="Times New Roman" w:cs="Times New Roman"/>
                <w:sz w:val="28"/>
                <w:szCs w:val="28"/>
              </w:rPr>
              <w:t>директоров школ</w:t>
            </w:r>
            <w:r w:rsidR="006A37EA" w:rsidRPr="00900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05CA" w:rsidRPr="00900269">
              <w:rPr>
                <w:rFonts w:ascii="Times New Roman" w:hAnsi="Times New Roman" w:cs="Times New Roman"/>
                <w:sz w:val="28"/>
                <w:szCs w:val="28"/>
              </w:rPr>
              <w:t>кураторов школ,</w:t>
            </w:r>
            <w:r w:rsidR="006A37EA" w:rsidRPr="00900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5CA" w:rsidRPr="00900269">
              <w:rPr>
                <w:rFonts w:ascii="Times New Roman" w:hAnsi="Times New Roman" w:cs="Times New Roman"/>
                <w:sz w:val="28"/>
                <w:szCs w:val="28"/>
              </w:rPr>
              <w:t>активистов</w:t>
            </w:r>
            <w:r w:rsidR="006A37EA" w:rsidRPr="00900269">
              <w:rPr>
                <w:rFonts w:ascii="Times New Roman" w:hAnsi="Times New Roman" w:cs="Times New Roman"/>
                <w:sz w:val="28"/>
                <w:szCs w:val="28"/>
              </w:rPr>
              <w:t xml:space="preserve"> РДШ </w:t>
            </w:r>
          </w:p>
          <w:p w:rsidR="006A37EA" w:rsidRDefault="006A37EA" w:rsidP="008774E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9F5" w:rsidRDefault="00C979F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CA" w:rsidRDefault="00E605CA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819" w:type="dxa"/>
          </w:tcPr>
          <w:p w:rsidR="00E605CA" w:rsidRDefault="00E605CA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РДШ</w:t>
            </w:r>
            <w:r w:rsidR="005801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01C1" w:rsidRPr="005801C1" w:rsidRDefault="005801C1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1">
              <w:rPr>
                <w:rFonts w:ascii="Times New Roman" w:hAnsi="Times New Roman" w:cs="Times New Roman"/>
                <w:sz w:val="28"/>
                <w:szCs w:val="28"/>
              </w:rPr>
              <w:t>Березина К.Н</w:t>
            </w:r>
            <w:r w:rsidR="00417642">
              <w:rPr>
                <w:rFonts w:ascii="Times New Roman" w:hAnsi="Times New Roman" w:cs="Times New Roman"/>
                <w:sz w:val="28"/>
                <w:szCs w:val="28"/>
              </w:rPr>
              <w:t xml:space="preserve"> (Упр</w:t>
            </w:r>
            <w:proofErr w:type="gramStart"/>
            <w:r w:rsidR="0041764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417642">
              <w:rPr>
                <w:rFonts w:ascii="Times New Roman" w:hAnsi="Times New Roman" w:cs="Times New Roman"/>
                <w:sz w:val="28"/>
                <w:szCs w:val="28"/>
              </w:rPr>
              <w:t>бразования)</w:t>
            </w:r>
          </w:p>
          <w:p w:rsidR="006A37EA" w:rsidRDefault="005801C1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1C1">
              <w:rPr>
                <w:rFonts w:ascii="Times New Roman" w:hAnsi="Times New Roman" w:cs="Times New Roman"/>
                <w:sz w:val="28"/>
                <w:szCs w:val="28"/>
              </w:rPr>
              <w:t>Бурнышева</w:t>
            </w:r>
            <w:proofErr w:type="spellEnd"/>
            <w:r w:rsidRPr="005801C1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="00417642">
              <w:rPr>
                <w:rFonts w:ascii="Times New Roman" w:hAnsi="Times New Roman" w:cs="Times New Roman"/>
                <w:sz w:val="28"/>
                <w:szCs w:val="28"/>
              </w:rPr>
              <w:t xml:space="preserve"> (молодёжная политика)</w:t>
            </w:r>
          </w:p>
          <w:p w:rsidR="00E70F3B" w:rsidRDefault="00E70F3B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C1" w:rsidRDefault="00E70F3B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Ц </w:t>
            </w:r>
          </w:p>
          <w:p w:rsidR="00E70F3B" w:rsidRDefault="00E70F3B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.Ю</w:t>
            </w:r>
            <w:r w:rsidR="00900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0E7" w:rsidRDefault="00C070E7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E7" w:rsidRDefault="00C070E7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E7" w:rsidRDefault="00C070E7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E7" w:rsidRDefault="00C070E7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5CA" w:rsidTr="000165AD">
        <w:tc>
          <w:tcPr>
            <w:tcW w:w="1526" w:type="dxa"/>
          </w:tcPr>
          <w:p w:rsidR="00C979F5" w:rsidRDefault="00C979F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5" w:rsidRDefault="00C979F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CA" w:rsidRDefault="00755AA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5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AC2D60" w:rsidRPr="00417642" w:rsidRDefault="00AC2D60" w:rsidP="0087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площадка </w:t>
            </w:r>
          </w:p>
          <w:p w:rsidR="009C59B5" w:rsidRPr="00417642" w:rsidRDefault="006A37EA" w:rsidP="0087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овета</w:t>
            </w:r>
            <w:r w:rsidR="00AC2D60"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тделения</w:t>
            </w: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2D60"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го движения школьников</w:t>
            </w:r>
          </w:p>
          <w:p w:rsidR="00AC2D60" w:rsidRPr="000165AD" w:rsidRDefault="000165AD" w:rsidP="000165AD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2D60" w:rsidRPr="000165AD">
              <w:rPr>
                <w:rFonts w:ascii="Times New Roman" w:hAnsi="Times New Roman" w:cs="Times New Roman"/>
                <w:sz w:val="28"/>
                <w:szCs w:val="28"/>
              </w:rPr>
              <w:t>бсу</w:t>
            </w:r>
            <w:r w:rsidR="0043274E" w:rsidRPr="000165AD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  <w:r w:rsidR="00AC2D60" w:rsidRPr="0001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 и рекомендации</w:t>
            </w:r>
            <w:r w:rsidR="00AC2D60" w:rsidRPr="000165AD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овета</w:t>
            </w:r>
            <w:r w:rsidR="0043274E">
              <w:t xml:space="preserve"> </w:t>
            </w:r>
            <w:r w:rsidR="0043274E" w:rsidRPr="000165AD">
              <w:rPr>
                <w:rFonts w:ascii="Times New Roman" w:hAnsi="Times New Roman" w:cs="Times New Roman"/>
                <w:sz w:val="28"/>
                <w:szCs w:val="28"/>
              </w:rPr>
              <w:t>муниципального отделения</w:t>
            </w:r>
            <w:r w:rsidR="00AC2D60" w:rsidRPr="00016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D60" w:rsidRPr="00BE3642" w:rsidRDefault="00AC2D60" w:rsidP="000165AD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C979F5" w:rsidRDefault="00C979F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CA" w:rsidRDefault="00AC2D60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4819" w:type="dxa"/>
          </w:tcPr>
          <w:p w:rsidR="000165AD" w:rsidRDefault="000165AD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9F5">
              <w:rPr>
                <w:rFonts w:ascii="Times New Roman" w:hAnsi="Times New Roman" w:cs="Times New Roman"/>
                <w:sz w:val="28"/>
                <w:szCs w:val="28"/>
              </w:rPr>
              <w:t>Козлов А.</w:t>
            </w:r>
            <w:proofErr w:type="gramStart"/>
            <w:r w:rsidRPr="00C979F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E605CA" w:rsidTr="000165AD">
        <w:tc>
          <w:tcPr>
            <w:tcW w:w="1526" w:type="dxa"/>
          </w:tcPr>
          <w:p w:rsidR="00E605CA" w:rsidRDefault="00755AA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  <w:r w:rsidR="00657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5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AC2D60" w:rsidRPr="00417642" w:rsidRDefault="00AC2D60" w:rsidP="0087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площадка </w:t>
            </w:r>
          </w:p>
          <w:p w:rsidR="00E605CA" w:rsidRPr="00417642" w:rsidRDefault="00AC2D60" w:rsidP="0087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кураторов Российского движения школьников</w:t>
            </w:r>
            <w:r w:rsidR="009C59B5"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ециалистов доп</w:t>
            </w:r>
            <w:proofErr w:type="gramStart"/>
            <w:r w:rsidR="009C59B5"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="009C59B5"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p w:rsidR="00BE3642" w:rsidRPr="00BE3642" w:rsidRDefault="00BE3642" w:rsidP="00BE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E364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ДШ в школе. Функции и обязанности школьного куратора.</w:t>
            </w:r>
          </w:p>
          <w:p w:rsidR="00AC2D60" w:rsidRPr="00BE3642" w:rsidRDefault="00BE3642" w:rsidP="00BE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E364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униципального отделения РДШ</w:t>
            </w:r>
          </w:p>
        </w:tc>
        <w:tc>
          <w:tcPr>
            <w:tcW w:w="2268" w:type="dxa"/>
          </w:tcPr>
          <w:p w:rsidR="00E605CA" w:rsidRDefault="00AC2D60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4819" w:type="dxa"/>
          </w:tcPr>
          <w:p w:rsidR="00417642" w:rsidRDefault="00417642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165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642" w:rsidRDefault="00BE3642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417642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E605CA" w:rsidRDefault="00417642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Ксения Николаевна</w:t>
            </w:r>
          </w:p>
          <w:p w:rsidR="000165AD" w:rsidRPr="000165AD" w:rsidRDefault="000165AD" w:rsidP="0001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A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молодёжного центра </w:t>
            </w:r>
          </w:p>
          <w:p w:rsidR="000165AD" w:rsidRDefault="000165AD" w:rsidP="0001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5AD">
              <w:rPr>
                <w:rFonts w:ascii="Times New Roman" w:hAnsi="Times New Roman" w:cs="Times New Roman"/>
                <w:sz w:val="28"/>
                <w:szCs w:val="28"/>
              </w:rPr>
              <w:t>Бурнышева</w:t>
            </w:r>
            <w:proofErr w:type="spellEnd"/>
            <w:r w:rsidRPr="000165A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E605CA" w:rsidTr="000165AD">
        <w:tc>
          <w:tcPr>
            <w:tcW w:w="1526" w:type="dxa"/>
          </w:tcPr>
          <w:p w:rsidR="00E605CA" w:rsidRDefault="00755AA5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657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5</w:t>
            </w:r>
            <w:bookmarkStart w:id="0" w:name="_GoBack"/>
            <w:bookmarkEnd w:id="0"/>
            <w:r w:rsidR="00BE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605CA" w:rsidRPr="00417642" w:rsidRDefault="00AC2D60" w:rsidP="0087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лощадка</w:t>
            </w:r>
          </w:p>
          <w:p w:rsidR="00AC2D60" w:rsidRPr="00417642" w:rsidRDefault="00AC2D60" w:rsidP="0087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42">
              <w:rPr>
                <w:rFonts w:ascii="Times New Roman" w:hAnsi="Times New Roman" w:cs="Times New Roman"/>
                <w:b/>
                <w:sz w:val="28"/>
                <w:szCs w:val="28"/>
              </w:rPr>
              <w:t>для активистов Российского движения школьников</w:t>
            </w:r>
          </w:p>
          <w:p w:rsidR="00235997" w:rsidRPr="00BE3642" w:rsidRDefault="00BE3642" w:rsidP="00BE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5997" w:rsidRPr="00BE3642">
              <w:rPr>
                <w:rFonts w:ascii="Times New Roman" w:hAnsi="Times New Roman" w:cs="Times New Roman"/>
                <w:sz w:val="28"/>
                <w:szCs w:val="28"/>
              </w:rPr>
              <w:t xml:space="preserve">ТИМ ЮНИОР  </w:t>
            </w:r>
            <w:r w:rsidR="00C979F5" w:rsidRPr="00BE3642">
              <w:rPr>
                <w:rFonts w:ascii="Times New Roman" w:hAnsi="Times New Roman" w:cs="Times New Roman"/>
                <w:sz w:val="28"/>
                <w:szCs w:val="28"/>
              </w:rPr>
              <w:t>(смена РДШ)</w:t>
            </w:r>
          </w:p>
          <w:p w:rsidR="00235997" w:rsidRPr="00BE3642" w:rsidRDefault="00BE3642" w:rsidP="00BE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979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обсуждение </w:t>
            </w:r>
            <w:r w:rsidR="009C59B5" w:rsidRPr="00235997">
              <w:rPr>
                <w:rFonts w:ascii="Times New Roman" w:hAnsi="Times New Roman" w:cs="Times New Roman"/>
                <w:sz w:val="28"/>
                <w:szCs w:val="28"/>
              </w:rPr>
              <w:t>рекомендаций по работе</w:t>
            </w:r>
            <w:r w:rsidR="00EC3ABB" w:rsidRPr="0023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1C1" w:rsidRPr="00235997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r w:rsidR="00235997">
              <w:rPr>
                <w:rFonts w:ascii="Times New Roman" w:hAnsi="Times New Roman" w:cs="Times New Roman"/>
                <w:sz w:val="28"/>
                <w:szCs w:val="28"/>
              </w:rPr>
              <w:t>совета лидеров</w:t>
            </w:r>
            <w:r w:rsidR="00B7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9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01C1" w:rsidRPr="00235997">
              <w:rPr>
                <w:rFonts w:ascii="Times New Roman" w:hAnsi="Times New Roman" w:cs="Times New Roman"/>
                <w:sz w:val="28"/>
                <w:szCs w:val="28"/>
              </w:rPr>
              <w:t>создание отрядов в соответствии с флагманскими программами</w:t>
            </w:r>
            <w:r w:rsidR="00235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школа лидера РДШ.</w:t>
            </w:r>
          </w:p>
        </w:tc>
        <w:tc>
          <w:tcPr>
            <w:tcW w:w="2268" w:type="dxa"/>
          </w:tcPr>
          <w:p w:rsidR="00E605CA" w:rsidRDefault="00AC2D60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819" w:type="dxa"/>
          </w:tcPr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5" w:rsidRDefault="00C979F5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5AD" w:rsidRDefault="000165AD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олодёжного центра </w:t>
            </w:r>
          </w:p>
          <w:p w:rsidR="000165AD" w:rsidRDefault="000165AD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5AD" w:rsidRDefault="000165AD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гова Кристина Сергеевна</w:t>
            </w:r>
          </w:p>
          <w:p w:rsidR="00235997" w:rsidRDefault="000165AD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235997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417642" w:rsidRDefault="00417642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35997" w:rsidRDefault="00235997" w:rsidP="0087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22" w:rsidTr="000165AD">
        <w:tc>
          <w:tcPr>
            <w:tcW w:w="1526" w:type="dxa"/>
          </w:tcPr>
          <w:p w:rsidR="00733322" w:rsidRDefault="00657768" w:rsidP="00BE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5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64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73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733322" w:rsidRPr="00B71DF7" w:rsidRDefault="00BE3642" w:rsidP="00BE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 площадок. Подведение итогов форума.</w:t>
            </w:r>
          </w:p>
        </w:tc>
        <w:tc>
          <w:tcPr>
            <w:tcW w:w="2268" w:type="dxa"/>
          </w:tcPr>
          <w:p w:rsidR="00733322" w:rsidRDefault="00733322" w:rsidP="0087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819" w:type="dxa"/>
          </w:tcPr>
          <w:p w:rsidR="00733322" w:rsidRDefault="00733322" w:rsidP="00BE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375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DF2A24" w:rsidRDefault="00DF2A24" w:rsidP="0087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9F5" w:rsidRDefault="00C979F5" w:rsidP="0087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9F5" w:rsidRDefault="00C979F5" w:rsidP="0087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9F5">
        <w:rPr>
          <w:rFonts w:ascii="Times New Roman" w:hAnsi="Times New Roman" w:cs="Times New Roman"/>
          <w:sz w:val="24"/>
          <w:szCs w:val="24"/>
        </w:rPr>
        <w:t xml:space="preserve">Специалист МКУ МЦ Патриот  </w:t>
      </w:r>
      <w:proofErr w:type="spellStart"/>
      <w:r w:rsidRPr="00C979F5">
        <w:rPr>
          <w:rFonts w:ascii="Times New Roman" w:hAnsi="Times New Roman" w:cs="Times New Roman"/>
          <w:sz w:val="24"/>
          <w:szCs w:val="24"/>
        </w:rPr>
        <w:t>Бурнышева</w:t>
      </w:r>
      <w:proofErr w:type="spellEnd"/>
      <w:r w:rsidRPr="00C979F5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</w:p>
    <w:p w:rsidR="00C979F5" w:rsidRDefault="00C979F5" w:rsidP="0087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8031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91</w:t>
      </w:r>
      <w:r w:rsidR="008031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36</w:t>
      </w:r>
      <w:r w:rsidR="00803140">
        <w:rPr>
          <w:rFonts w:ascii="Times New Roman" w:hAnsi="Times New Roman" w:cs="Times New Roman"/>
          <w:sz w:val="24"/>
          <w:szCs w:val="24"/>
        </w:rPr>
        <w:t xml:space="preserve"> 2-30-05, </w:t>
      </w:r>
      <w:r>
        <w:rPr>
          <w:rFonts w:ascii="Times New Roman" w:hAnsi="Times New Roman" w:cs="Times New Roman"/>
          <w:sz w:val="24"/>
          <w:szCs w:val="24"/>
        </w:rPr>
        <w:t>89048966069</w:t>
      </w:r>
    </w:p>
    <w:p w:rsidR="00C979F5" w:rsidRPr="00C979F5" w:rsidRDefault="00C979F5" w:rsidP="0087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79F5" w:rsidRPr="00C979F5" w:rsidSect="00AE1FCA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529"/>
    <w:multiLevelType w:val="hybridMultilevel"/>
    <w:tmpl w:val="7C182FA6"/>
    <w:lvl w:ilvl="0" w:tplc="1146FB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9536964"/>
    <w:multiLevelType w:val="hybridMultilevel"/>
    <w:tmpl w:val="F314EDAA"/>
    <w:lvl w:ilvl="0" w:tplc="51C2E0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62F5A"/>
    <w:multiLevelType w:val="hybridMultilevel"/>
    <w:tmpl w:val="020C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18C0"/>
    <w:rsid w:val="000165AD"/>
    <w:rsid w:val="001B7245"/>
    <w:rsid w:val="00205BBB"/>
    <w:rsid w:val="00235997"/>
    <w:rsid w:val="003C2F95"/>
    <w:rsid w:val="00417642"/>
    <w:rsid w:val="0043274E"/>
    <w:rsid w:val="00530D7B"/>
    <w:rsid w:val="005801C1"/>
    <w:rsid w:val="005E3E2A"/>
    <w:rsid w:val="006037DD"/>
    <w:rsid w:val="00657768"/>
    <w:rsid w:val="006818C0"/>
    <w:rsid w:val="006A37EA"/>
    <w:rsid w:val="00733322"/>
    <w:rsid w:val="00755AA5"/>
    <w:rsid w:val="00803140"/>
    <w:rsid w:val="008774E1"/>
    <w:rsid w:val="00900269"/>
    <w:rsid w:val="009B7B77"/>
    <w:rsid w:val="009C59B5"/>
    <w:rsid w:val="00AC2D60"/>
    <w:rsid w:val="00AE1FCA"/>
    <w:rsid w:val="00B71DF7"/>
    <w:rsid w:val="00BE3642"/>
    <w:rsid w:val="00C070E7"/>
    <w:rsid w:val="00C37556"/>
    <w:rsid w:val="00C979F5"/>
    <w:rsid w:val="00CC3A81"/>
    <w:rsid w:val="00D41262"/>
    <w:rsid w:val="00DF2A24"/>
    <w:rsid w:val="00E605CA"/>
    <w:rsid w:val="00E70F3B"/>
    <w:rsid w:val="00E72838"/>
    <w:rsid w:val="00E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484B-6A6D-43B4-B794-7898F2E6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3</cp:revision>
  <cp:lastPrinted>2019-04-11T03:13:00Z</cp:lastPrinted>
  <dcterms:created xsi:type="dcterms:W3CDTF">2019-04-10T12:15:00Z</dcterms:created>
  <dcterms:modified xsi:type="dcterms:W3CDTF">2019-04-16T04:40:00Z</dcterms:modified>
</cp:coreProperties>
</file>